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</w:t>
      </w:r>
      <w:r>
        <w:rPr>
          <w:rFonts w:ascii="Arial" w:hAnsi="Arial" w:eastAsia="Arial" w:cs="Arial"/>
          <w:sz w:val="24"/>
          <w:szCs w:val="24"/>
        </w:rPr>
        <w:t xml:space="preserve">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</w:t>
      </w:r>
      <w:r>
        <w:rPr>
          <w:rFonts w:ascii="Arial" w:hAnsi="Arial" w:eastAsia="Arial" w:cs="Arial"/>
          <w:sz w:val="24"/>
          <w:szCs w:val="24"/>
        </w:rPr>
        <w:t xml:space="preserve"> a implantação e reforço da sinalização vertical e horizontal no cruzamento da Rua Antônia Hernandes Greco com a Avenida da Saudade, bem como na Avenida da Saudade com a Rua Paris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3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86EE634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CD996FF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2CB8B35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2F0F80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4F5E8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Os referidos cruzamentos possuem vias de mão dupla e apresentam sinalização insuficiente, gerando dúvidas quanto à preferência de passagem e aumentando o risco de acidentes, especialmente em razão do intenso fluxo de veículos.</w:t>
        <w:br/>
        <w:t xml:space="preserve"> A adequação da sinalização n</w:t>
      </w:r>
      <w:r>
        <w:rPr>
          <w:rFonts w:ascii="Arial" w:hAnsi="Arial" w:eastAsia="Arial" w:cs="Arial"/>
          <w:sz w:val="24"/>
          <w:szCs w:val="24"/>
        </w:rPr>
        <w:t xml:space="preserve">os locais, bem como o estudo para implantação de rotatória ou trevo, contribuirá para organizar o fluxo viário e proporcionar maior segurança aos motorista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MARCOS ROBERTO SOARES ANDRADE</cp:lastModifiedBy>
  <cp:revision>5</cp:revision>
  <dcterms:created xsi:type="dcterms:W3CDTF">2026-02-03T12:14:00Z</dcterms:created>
  <dcterms:modified xsi:type="dcterms:W3CDTF">2026-03-23T20:11:48Z</dcterms:modified>
</cp:coreProperties>
</file>